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2A36" w14:textId="77777777" w:rsidR="0023577D" w:rsidRDefault="0023577D" w:rsidP="002357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6312370"/>
      <w:bookmarkEnd w:id="0"/>
      <w:r w:rsidRPr="00191626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8C73C4D" w14:textId="77777777" w:rsidR="0023577D" w:rsidRDefault="0023577D" w:rsidP="0023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5E6111EA" w14:textId="77777777" w:rsidR="0023577D" w:rsidRDefault="0023577D" w:rsidP="0023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CF923D6" w14:textId="77777777" w:rsidR="0023577D" w:rsidRDefault="0023577D" w:rsidP="0023577D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626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0CE09CD1" w14:textId="77777777" w:rsidR="0023577D" w:rsidRDefault="0023577D" w:rsidP="00235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1FECA9C3" w14:textId="7C707B6C" w:rsidR="0023577D" w:rsidRPr="0023577D" w:rsidRDefault="0023577D" w:rsidP="0023577D">
      <w:pPr>
        <w:spacing w:before="240" w:after="3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РИС</w:t>
      </w:r>
    </w:p>
    <w:p w14:paraId="55395B48" w14:textId="6B959ADE" w:rsidR="0023577D" w:rsidRPr="00D8614D" w:rsidRDefault="0023577D" w:rsidP="002357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F11E92">
        <w:rPr>
          <w:rFonts w:ascii="Times New Roman" w:hAnsi="Times New Roman" w:cs="Times New Roman"/>
          <w:sz w:val="32"/>
          <w:szCs w:val="32"/>
        </w:rPr>
        <w:t>2</w:t>
      </w:r>
    </w:p>
    <w:p w14:paraId="146FB0E6" w14:textId="7D03864B" w:rsidR="0023577D" w:rsidRPr="004E07AB" w:rsidRDefault="0023577D" w:rsidP="0023577D">
      <w:pPr>
        <w:spacing w:before="240" w:after="25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по дисциплине «</w:t>
      </w:r>
      <w:r w:rsidR="004F3BC0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E07AB">
        <w:rPr>
          <w:rFonts w:ascii="Times New Roman" w:hAnsi="Times New Roman" w:cs="Times New Roman"/>
          <w:sz w:val="28"/>
          <w:szCs w:val="28"/>
        </w:rPr>
        <w:t>»</w:t>
      </w:r>
    </w:p>
    <w:p w14:paraId="1BE235EF" w14:textId="77777777" w:rsidR="0023577D" w:rsidRPr="004E07AB" w:rsidRDefault="0023577D" w:rsidP="0023577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Студент группы 0ВТб-1</w:t>
      </w:r>
      <w:r w:rsidRPr="004E07AB">
        <w:rPr>
          <w:rFonts w:ascii="Times New Roman" w:hAnsi="Times New Roman" w:cs="Times New Roman"/>
          <w:sz w:val="28"/>
          <w:szCs w:val="28"/>
        </w:rPr>
        <w:tab/>
        <w:t>Н.Д. Малышев</w:t>
      </w:r>
    </w:p>
    <w:p w14:paraId="503BC526" w14:textId="1FAF0041" w:rsidR="0023577D" w:rsidRPr="00BA7FA1" w:rsidRDefault="0023577D" w:rsidP="0023577D">
      <w:pPr>
        <w:tabs>
          <w:tab w:val="left" w:pos="6804"/>
        </w:tabs>
        <w:spacing w:before="240" w:after="30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AB">
        <w:rPr>
          <w:rFonts w:ascii="Times New Roman" w:hAnsi="Times New Roman" w:cs="Times New Roman"/>
          <w:sz w:val="28"/>
          <w:szCs w:val="28"/>
        </w:rPr>
        <w:t>Преподаватель</w:t>
      </w:r>
      <w:r w:rsidRPr="004E07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 Тихомиров</w:t>
      </w:r>
    </w:p>
    <w:p w14:paraId="36BBFDE6" w14:textId="20072CE8" w:rsidR="0023577D" w:rsidRDefault="0023577D" w:rsidP="0023577D">
      <w:pPr>
        <w:pStyle w:val="Default"/>
        <w:jc w:val="center"/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68CC34D3" w14:textId="5CE531CA" w:rsidR="0023577D" w:rsidRPr="0023577D" w:rsidRDefault="0023577D" w:rsidP="0023577D">
      <w:pPr>
        <w:pStyle w:val="Defaul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</w:t>
      </w:r>
    </w:p>
    <w:p w14:paraId="75611D12" w14:textId="69521549" w:rsidR="00F11E92" w:rsidRPr="00F11E92" w:rsidRDefault="00F11E92" w:rsidP="00F11E92">
      <w:pPr>
        <w:pStyle w:val="a8"/>
      </w:pPr>
    </w:p>
    <w:p w14:paraId="414E0CA7" w14:textId="713B53C1" w:rsidR="00F11E92" w:rsidRPr="00F11E92" w:rsidRDefault="00F11E92" w:rsidP="00F11E92">
      <w:pPr>
        <w:pStyle w:val="a8"/>
      </w:pPr>
      <w:proofErr w:type="spellStart"/>
      <w:r w:rsidRPr="00F11E92">
        <w:t>Программно</w:t>
      </w:r>
      <w:proofErr w:type="spellEnd"/>
      <w:r w:rsidRPr="00F11E92">
        <w:t xml:space="preserve"> реализовать целочисленные алгоритмы </w:t>
      </w:r>
      <w:proofErr w:type="spellStart"/>
      <w:r w:rsidRPr="00F11E92">
        <w:t>Брезенхема</w:t>
      </w:r>
      <w:proofErr w:type="spellEnd"/>
      <w:r w:rsidRPr="00F11E92">
        <w:t xml:space="preserve"> для </w:t>
      </w:r>
    </w:p>
    <w:p w14:paraId="1BFCFBE8" w14:textId="07C56CFB" w:rsidR="00643B09" w:rsidRDefault="00F11E92" w:rsidP="00F11E92">
      <w:pPr>
        <w:pStyle w:val="a8"/>
        <w:ind w:firstLine="0"/>
      </w:pPr>
      <w:r w:rsidRPr="00F11E92">
        <w:t>выв</w:t>
      </w:r>
      <w:r>
        <w:t>ода</w:t>
      </w:r>
      <w:r w:rsidRPr="00F11E92">
        <w:t xml:space="preserve"> на экран фигуру, заданную </w:t>
      </w:r>
      <w:r w:rsidR="005A1C53">
        <w:t xml:space="preserve">на </w:t>
      </w:r>
      <w:r w:rsidR="005A1C53" w:rsidRPr="004F3BC0">
        <w:t>рисунке</w:t>
      </w:r>
      <w:r w:rsidR="004F3BC0">
        <w:t xml:space="preserve"> 1.1.</w:t>
      </w:r>
    </w:p>
    <w:p w14:paraId="604FF2E1" w14:textId="77777777" w:rsidR="004F3BC0" w:rsidRPr="004F3BC0" w:rsidRDefault="004F3BC0" w:rsidP="004F3BC0">
      <w:pPr>
        <w:pStyle w:val="a8"/>
      </w:pPr>
    </w:p>
    <w:p w14:paraId="41BCC148" w14:textId="50559A4A" w:rsidR="00643B09" w:rsidRPr="004E247C" w:rsidRDefault="00F11E92" w:rsidP="00643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1E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0CE9FD" wp14:editId="2D797856">
            <wp:extent cx="1428949" cy="1362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6B6D" w14:textId="03843140" w:rsidR="00643B09" w:rsidRPr="00643B09" w:rsidRDefault="00643B09" w:rsidP="00643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9AE">
        <w:rPr>
          <w:rFonts w:ascii="Times New Roman" w:hAnsi="Times New Roman" w:cs="Times New Roman"/>
          <w:sz w:val="28"/>
          <w:szCs w:val="28"/>
        </w:rPr>
        <w:t>Рисунок</w:t>
      </w:r>
      <w:r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11E92">
        <w:rPr>
          <w:rFonts w:ascii="Times New Roman" w:hAnsi="Times New Roman" w:cs="Times New Roman"/>
          <w:sz w:val="28"/>
          <w:szCs w:val="28"/>
        </w:rPr>
        <w:t>Фигура</w:t>
      </w:r>
    </w:p>
    <w:p w14:paraId="218AA67A" w14:textId="77777777" w:rsidR="00643B09" w:rsidRDefault="00643B09" w:rsidP="004E247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3BDD3" w14:textId="6AD23F18" w:rsidR="004F3BC0" w:rsidRDefault="004F3BC0" w:rsidP="00F11E92">
      <w:pPr>
        <w:pStyle w:val="a8"/>
      </w:pPr>
      <w:r>
        <w:t>В листинге 1.1 показан код, который</w:t>
      </w:r>
      <w:r w:rsidRPr="004F3BC0">
        <w:t xml:space="preserve"> </w:t>
      </w:r>
      <w:r w:rsidR="00F11E92" w:rsidRPr="00F11E92">
        <w:t xml:space="preserve">реализует графическое приложение с использованием </w:t>
      </w:r>
      <w:proofErr w:type="spellStart"/>
      <w:r w:rsidR="00F11E92" w:rsidRPr="00F11E92">
        <w:t>WinAPI</w:t>
      </w:r>
      <w:proofErr w:type="spellEnd"/>
      <w:r w:rsidR="00F11E92" w:rsidRPr="00F11E92">
        <w:t xml:space="preserve"> для отображения окружности и диагональных линий, используя алгоритм </w:t>
      </w:r>
      <w:proofErr w:type="spellStart"/>
      <w:r w:rsidR="00F11E92" w:rsidRPr="00F11E92">
        <w:t>Брезенхема</w:t>
      </w:r>
      <w:proofErr w:type="spellEnd"/>
      <w:r w:rsidR="00F11E92" w:rsidRPr="00F11E92">
        <w:t xml:space="preserve"> для рисования.</w:t>
      </w:r>
    </w:p>
    <w:p w14:paraId="1ECB5C87" w14:textId="77777777" w:rsidR="00F11E92" w:rsidRPr="00F11E92" w:rsidRDefault="00F11E92" w:rsidP="00F11E92"/>
    <w:p w14:paraId="06174E8B" w14:textId="11AF9E2F" w:rsidR="0023577D" w:rsidRPr="004F3BC0" w:rsidRDefault="0023577D" w:rsidP="004E247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1559AE"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1.1 – </w:t>
      </w:r>
      <w:r w:rsidR="004F3BC0">
        <w:rPr>
          <w:rFonts w:ascii="Times New Roman" w:hAnsi="Times New Roman" w:cs="Times New Roman"/>
          <w:sz w:val="28"/>
          <w:szCs w:val="28"/>
          <w:lang w:val="en-US"/>
        </w:rPr>
        <w:t>Lab_</w:t>
      </w:r>
      <w:r w:rsidR="00F11E92">
        <w:rPr>
          <w:rFonts w:ascii="Times New Roman" w:hAnsi="Times New Roman" w:cs="Times New Roman"/>
          <w:sz w:val="28"/>
          <w:szCs w:val="28"/>
        </w:rPr>
        <w:t>2</w:t>
      </w:r>
      <w:r w:rsidR="004F3BC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4F3BC0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2CF795B" w14:textId="4D88EED5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11E92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F11E92">
        <w:rPr>
          <w:rFonts w:ascii="Courier New" w:hAnsi="Courier New" w:cs="Courier New"/>
          <w:color w:val="A31515"/>
          <w:sz w:val="24"/>
          <w:szCs w:val="24"/>
        </w:rPr>
        <w:t>framework.h</w:t>
      </w:r>
      <w:proofErr w:type="spellEnd"/>
      <w:r w:rsidRPr="00F11E92">
        <w:rPr>
          <w:rFonts w:ascii="Courier New" w:hAnsi="Courier New" w:cs="Courier New"/>
          <w:color w:val="A31515"/>
          <w:sz w:val="24"/>
          <w:szCs w:val="24"/>
        </w:rPr>
        <w:t>"</w:t>
      </w:r>
    </w:p>
    <w:p w14:paraId="4C6F783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11E92">
        <w:rPr>
          <w:rFonts w:ascii="Courier New" w:hAnsi="Courier New" w:cs="Courier New"/>
          <w:color w:val="A31515"/>
          <w:sz w:val="24"/>
          <w:szCs w:val="24"/>
        </w:rPr>
        <w:t>"Lab_2.h"</w:t>
      </w:r>
    </w:p>
    <w:p w14:paraId="6B62CB5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11E92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F11E92">
        <w:rPr>
          <w:rFonts w:ascii="Courier New" w:hAnsi="Courier New" w:cs="Courier New"/>
          <w:color w:val="A31515"/>
          <w:sz w:val="24"/>
          <w:szCs w:val="24"/>
        </w:rPr>
        <w:t>cmath</w:t>
      </w:r>
      <w:proofErr w:type="spellEnd"/>
      <w:r w:rsidRPr="00F11E92">
        <w:rPr>
          <w:rFonts w:ascii="Courier New" w:hAnsi="Courier New" w:cs="Courier New"/>
          <w:color w:val="A31515"/>
          <w:sz w:val="24"/>
          <w:szCs w:val="24"/>
        </w:rPr>
        <w:t>&gt;</w:t>
      </w:r>
    </w:p>
    <w:p w14:paraId="4820874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2F2763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808080"/>
          <w:sz w:val="24"/>
          <w:szCs w:val="24"/>
        </w:rPr>
        <w:t>#define</w:t>
      </w: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MAX_LOADSTRING 100</w:t>
      </w:r>
    </w:p>
    <w:p w14:paraId="4AAD605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55ACF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8000"/>
          <w:sz w:val="24"/>
          <w:szCs w:val="24"/>
        </w:rPr>
        <w:t>// Глобальные переменные:</w:t>
      </w:r>
    </w:p>
    <w:p w14:paraId="09D964E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INSTANCE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hIns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;   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Текущий экземпляр приложения</w:t>
      </w:r>
    </w:p>
    <w:p w14:paraId="7400145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WCHAR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zTit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MAX_LOADSTRING];              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Текст заголовка окна</w:t>
      </w:r>
    </w:p>
    <w:p w14:paraId="4218DFB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WCHAR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zWindowClas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[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MAX_LOADSTRING];        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Имя класса главного окна</w:t>
      </w:r>
    </w:p>
    <w:p w14:paraId="4F4C2E0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88D95C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ATOM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MyRegisterClas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INSTANCE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AB7129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BOOL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Init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INSTANCE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C4FE50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LRESULT CALLBACK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ndPro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WND, UINT, WPARAM, LPARAM);</w:t>
      </w:r>
    </w:p>
    <w:p w14:paraId="3012C2D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INT_PTR CALLBACK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Abou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WND, UINT, WPARAM, LPARAM);</w:t>
      </w:r>
    </w:p>
    <w:p w14:paraId="5AC8B46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0BCA8A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8000"/>
          <w:sz w:val="24"/>
          <w:szCs w:val="24"/>
        </w:rPr>
        <w:t>// Прототипы функций для рисования линии и окружности</w:t>
      </w:r>
    </w:p>
    <w:p w14:paraId="409F107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rawLin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DC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x1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y1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x2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y2, COLORREF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146AFF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rawCirc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DC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x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y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r, COLORREF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FD98CA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7F6523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8000"/>
          <w:sz w:val="24"/>
          <w:szCs w:val="24"/>
        </w:rPr>
        <w:lastRenderedPageBreak/>
        <w:t>// Главная функция приложения</w:t>
      </w:r>
    </w:p>
    <w:p w14:paraId="1FBCD69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APIENTRY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WinMai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_In_ HINSTANCE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</w:t>
      </w:r>
    </w:p>
    <w:p w14:paraId="2A80DA5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_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In_op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_ HINSTANCE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Prev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</w:t>
      </w:r>
    </w:p>
    <w:p w14:paraId="2C45D92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_In_ LPWSTR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pCmdLin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</w:t>
      </w:r>
    </w:p>
    <w:p w14:paraId="0EA8B64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_In_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nCmdSho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965F7C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7E0087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UNREFERENCED_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PARAMETER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Prev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B11E9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UNREFERENCED_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PARAMETER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lpCmdLin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DEF2F2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BF153D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Загрузка строк из ресурсов</w:t>
      </w:r>
    </w:p>
    <w:p w14:paraId="242978E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LoadString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IDS_APP_TITLE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zTit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MAX_LOADSTRING);</w:t>
      </w:r>
    </w:p>
    <w:p w14:paraId="6610190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LoadString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IDC_LAB2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zWindowClas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MAX_LOADSTRING);</w:t>
      </w:r>
    </w:p>
    <w:p w14:paraId="129DC71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yRegisterClas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9EC70A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EA9F38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Инициализация экземпляра приложения и создание главного окна</w:t>
      </w:r>
    </w:p>
    <w:p w14:paraId="28F08BD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(!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InitInstance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nCmdSho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)</w:t>
      </w:r>
    </w:p>
    <w:p w14:paraId="2F316C0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1609455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FALSE;</w:t>
      </w:r>
    </w:p>
    <w:p w14:paraId="7CB618C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0E1AC5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C9E416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HACCEL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AccelTab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LoadAccelerator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MAKEINTRESOURCE(IDC_LAB2));</w:t>
      </w:r>
    </w:p>
    <w:p w14:paraId="7E40E41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A7C0D7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MSG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sg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41E766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FB1799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Основной цикл сообщений</w:t>
      </w:r>
    </w:p>
    <w:p w14:paraId="1692F28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GetMessag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&amp;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sg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nullpt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0, 0))</w:t>
      </w:r>
    </w:p>
    <w:p w14:paraId="1E6EAF8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1750DEB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(!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TranslateAccelerator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sg.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AccelTab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&amp;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sg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)</w:t>
      </w:r>
    </w:p>
    <w:p w14:paraId="147D7C1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D0EFF4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TranslateMessag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&amp;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sg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364677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ispatchMessag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&amp;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sg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DE11E5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054A8B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ADA7E6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B2F24A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msg.wParam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9E1D9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EE12A1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F190CE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8000"/>
          <w:sz w:val="24"/>
          <w:szCs w:val="24"/>
        </w:rPr>
        <w:t>// Регистрация класса окна</w:t>
      </w:r>
    </w:p>
    <w:p w14:paraId="0F10AB4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ATOM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MyRegisterClas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INSTANCE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D8850F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197AD3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WNDCLASSEXW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wce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2DDC0E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03DF2D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cbSize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sizeo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WNDCLASSEX);</w:t>
      </w:r>
    </w:p>
    <w:p w14:paraId="2399563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C8CE2A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style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CS_HREDRAW | CS_VREDRAW;</w:t>
      </w:r>
    </w:p>
    <w:p w14:paraId="53E011B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lpfnWndProc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WndPro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61536C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cbClsExtra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06E4710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cbWndExtra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04D1CF0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hInstance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FFEED3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hIcon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oadIco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MAKEINTRESOURCE(IDI_LAB2));</w:t>
      </w:r>
    </w:p>
    <w:p w14:paraId="71DF5C5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hCursor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oadCurs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nullpt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IDC_ARROW);</w:t>
      </w:r>
    </w:p>
    <w:p w14:paraId="20E6CED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hbrBackground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(HBRUSH)(COLOR_WINDOW + 1);</w:t>
      </w:r>
    </w:p>
    <w:p w14:paraId="51993E4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lpszMenuName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7EF8256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lpszClassName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zWindowClas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0BEDB6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cex.hIconSm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oadIco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wcex.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MAKEINTRESOURCE(IDI_SMALL));</w:t>
      </w:r>
    </w:p>
    <w:p w14:paraId="04F4885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41F3DB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RegisterClassEx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&amp;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wce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D901DC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CD2416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9236FB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8000"/>
          <w:sz w:val="24"/>
          <w:szCs w:val="24"/>
        </w:rPr>
        <w:t>// Инициализация главного окна приложения</w:t>
      </w:r>
    </w:p>
    <w:p w14:paraId="5F81D03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BOOL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Init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INSTANCE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nCmdSho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21EB1A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E92AA1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Сохранение маркера экземпляра в глобальной переменной</w:t>
      </w:r>
    </w:p>
    <w:p w14:paraId="1B94EED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B9B221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Создание окна с заданными параметрами</w:t>
      </w:r>
    </w:p>
    <w:p w14:paraId="4978B05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HWND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CreateWindow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szWindowClas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zTit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WS_OVERLAPPEDWINDOW,</w:t>
      </w:r>
    </w:p>
    <w:p w14:paraId="3611D27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(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GetSystemMetric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SM_CXSCREEN) - 800) / 2,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Центрирование по X</w:t>
      </w:r>
    </w:p>
    <w:p w14:paraId="64C42FC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(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GetSystemMetric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SM_CYSCREEN) - 800) / 2,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Центрирование по Y</w:t>
      </w:r>
    </w:p>
    <w:p w14:paraId="55695AC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800, 800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nullpt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nullpt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Instanc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nullpt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CD5A3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209DCF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(!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F6F07C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61898C7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FALSE;</w:t>
      </w:r>
    </w:p>
    <w:p w14:paraId="74DDCBB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BDC8D8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72D9B4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howWindo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nCmdSho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BA9DD2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UpdateWindow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9651D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7CED78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TRUE;</w:t>
      </w:r>
    </w:p>
    <w:p w14:paraId="152E82B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59CDA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43315F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8000"/>
          <w:sz w:val="24"/>
          <w:szCs w:val="24"/>
        </w:rPr>
        <w:t>// Обработчик сообщений главного окна</w:t>
      </w:r>
    </w:p>
    <w:p w14:paraId="66DFB66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LRESULT CALLBACK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WndPro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WND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UINT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essag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WPARAM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wParam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LPARAM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Param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F661E8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BAE245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essag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2B41A4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32601FE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WM_PAINT:</w:t>
      </w:r>
    </w:p>
    <w:p w14:paraId="2CB5D20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5646B42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PAINTSTRUCT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p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17A07B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HDC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BeginPa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&amp;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p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186151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FE44D6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Получаем размеры клиентской области окна</w:t>
      </w:r>
    </w:p>
    <w:p w14:paraId="347A42D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RECT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Rec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163AE9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GetClientRec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&amp;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Rec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82E9BD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Wid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Rect.righ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Rect.lef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F1C988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Heigh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Rect.bottom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Rect.top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713AF8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941DB5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 xml:space="preserve">// Вызываем функцию </w:t>
      </w:r>
      <w:proofErr w:type="spellStart"/>
      <w:r w:rsidRPr="00F11E92">
        <w:rPr>
          <w:rFonts w:ascii="Courier New" w:hAnsi="Courier New" w:cs="Courier New"/>
          <w:color w:val="008000"/>
          <w:sz w:val="24"/>
          <w:szCs w:val="24"/>
        </w:rPr>
        <w:t>DrawCircle</w:t>
      </w:r>
      <w:proofErr w:type="spellEnd"/>
      <w:r w:rsidRPr="00F11E92">
        <w:rPr>
          <w:rFonts w:ascii="Courier New" w:hAnsi="Courier New" w:cs="Courier New"/>
          <w:color w:val="008000"/>
          <w:sz w:val="24"/>
          <w:szCs w:val="24"/>
        </w:rPr>
        <w:t xml:space="preserve"> для рисования окружности,</w:t>
      </w:r>
    </w:p>
    <w:p w14:paraId="7E89221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учитывая размеры клиентской области</w:t>
      </w:r>
    </w:p>
    <w:p w14:paraId="6DED21F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ircleRadiu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mi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clientWid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Heigh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 / 2;</w:t>
      </w:r>
    </w:p>
    <w:p w14:paraId="3D3C223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ircle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Wid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/ 2;</w:t>
      </w:r>
    </w:p>
    <w:p w14:paraId="46FAA2E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ircleY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lientHeigh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/ 2;</w:t>
      </w:r>
    </w:p>
    <w:p w14:paraId="1849485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rawCirc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ircle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ircleY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ircleRadiu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RGB(255, 0, 0))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Пропорциональное рисование окружности</w:t>
      </w:r>
    </w:p>
    <w:p w14:paraId="4E69478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7EA3E5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EndPa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&amp;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p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0676FB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0B34C77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2D43AB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WM_SIZE:</w:t>
      </w:r>
    </w:p>
    <w:p w14:paraId="22DCE08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При изменении размера окна, запрашиваем перерисовку окна</w:t>
      </w:r>
    </w:p>
    <w:p w14:paraId="0E9DC24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InvalidateRec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, NULL, TRUE);</w:t>
      </w:r>
    </w:p>
    <w:p w14:paraId="55321F1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EDF894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WM_DESTROY:</w:t>
      </w:r>
    </w:p>
    <w:p w14:paraId="60A22D0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PostQuitMessag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0);</w:t>
      </w:r>
    </w:p>
    <w:p w14:paraId="48A737D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216376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defaul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3959484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efWindowPro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Wn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messag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wParam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Param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135E8E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C342F4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7907407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641D92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734434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8000"/>
          <w:sz w:val="24"/>
          <w:szCs w:val="24"/>
        </w:rPr>
        <w:t xml:space="preserve">// Функция для рисования окружности с алгоритмом </w:t>
      </w:r>
      <w:proofErr w:type="spellStart"/>
      <w:r w:rsidRPr="00F11E92">
        <w:rPr>
          <w:rFonts w:ascii="Courier New" w:hAnsi="Courier New" w:cs="Courier New"/>
          <w:color w:val="008000"/>
          <w:sz w:val="24"/>
          <w:szCs w:val="24"/>
        </w:rPr>
        <w:t>Брезенхема</w:t>
      </w:r>
      <w:proofErr w:type="spellEnd"/>
    </w:p>
    <w:p w14:paraId="3B059E4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rawCirc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DC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x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y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r, COLORREF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1971A4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CD8375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x1, y1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yk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 xml:space="preserve">// Инициализация переменных для алгоритма </w:t>
      </w:r>
      <w:proofErr w:type="spellStart"/>
      <w:r w:rsidRPr="00F11E92">
        <w:rPr>
          <w:rFonts w:ascii="Courier New" w:hAnsi="Courier New" w:cs="Courier New"/>
          <w:color w:val="008000"/>
          <w:sz w:val="24"/>
          <w:szCs w:val="24"/>
        </w:rPr>
        <w:t>Брезенхема</w:t>
      </w:r>
      <w:proofErr w:type="spellEnd"/>
    </w:p>
    <w:p w14:paraId="0DCFCFC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igm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f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Дополнительные переменные для расчетов</w:t>
      </w:r>
    </w:p>
    <w:p w14:paraId="7862268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86C2BA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x1 = 0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Начальные координаты на оси X</w:t>
      </w:r>
    </w:p>
    <w:p w14:paraId="18D4A62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y1 = r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Начальные координаты на оси Y</w:t>
      </w:r>
    </w:p>
    <w:p w14:paraId="30F5F36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2 * (1 - r)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Начальное значение дельты</w:t>
      </w:r>
    </w:p>
    <w:p w14:paraId="66870E0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632266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do</w:t>
      </w:r>
      <w:proofErr w:type="spellEnd"/>
    </w:p>
    <w:p w14:paraId="2CF8A4B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59D41C7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Установка пикселей для всех четырех четвертей окружности</w:t>
      </w:r>
    </w:p>
    <w:p w14:paraId="39557B4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etPixel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 + x1, y + y1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F66BEB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etPixel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 - x1, y + y1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3AF323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etPixel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 + x1, y - y1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327647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etPixel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 - x1, y - y1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946114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012C2A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f = 0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Флаг для проверки условия завершения</w:t>
      </w:r>
    </w:p>
    <w:p w14:paraId="4AC1D73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y1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&lt;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yk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96AE17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458E68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&lt; 0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18FACE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FE8925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igm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2 * 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+ y1) - 1;</w:t>
      </w:r>
    </w:p>
    <w:p w14:paraId="5843534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igm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&lt;= 0)</w:t>
      </w:r>
    </w:p>
    <w:p w14:paraId="29DE705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558846C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    x1++;</w:t>
      </w:r>
    </w:p>
    <w:p w14:paraId="6810B26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+= 2 * x1 + 1;</w:t>
      </w:r>
    </w:p>
    <w:p w14:paraId="6398553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    f = 1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Установка флага, чтобы инкрементировать x1</w:t>
      </w:r>
    </w:p>
    <w:p w14:paraId="660AAD6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42AAEA4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1EAD04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&gt;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0)</w:t>
      </w:r>
    </w:p>
    <w:p w14:paraId="1844305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0B006F6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igm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2 * (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- x1) - 1;</w:t>
      </w:r>
    </w:p>
    <w:p w14:paraId="2ABF63F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igm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&gt;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0)</w:t>
      </w:r>
    </w:p>
    <w:p w14:paraId="0B69E90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791C4D4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    y1--;</w:t>
      </w:r>
    </w:p>
    <w:p w14:paraId="4DCEC54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+= 1 - 2 * y1;</w:t>
      </w:r>
    </w:p>
    <w:p w14:paraId="1072750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    f = 1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Установка флага, чтобы декрементировать y1</w:t>
      </w:r>
    </w:p>
    <w:p w14:paraId="120077A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36FAB03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A46D51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(!f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A69CC84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7D7B2C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x1++;</w:t>
      </w:r>
    </w:p>
    <w:p w14:paraId="58F2596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y1--;</w:t>
      </w:r>
    </w:p>
    <w:p w14:paraId="645DA25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elta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+= 2 * (x1 - y1 - 1);</w:t>
      </w:r>
    </w:p>
    <w:p w14:paraId="77297AC1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D57433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}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1)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Повторяем до завершения рисования окружности</w:t>
      </w:r>
    </w:p>
    <w:p w14:paraId="67B952B0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BA62A5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Рассчитываем длину линии для диагональных линий</w:t>
      </w:r>
    </w:p>
    <w:p w14:paraId="40B4185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r /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(2.0))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Длина линии равна половине диаметра окружности</w:t>
      </w:r>
    </w:p>
    <w:p w14:paraId="581774C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6E91EE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Рисуем две диагональные линии, чтобы получить круг</w:t>
      </w:r>
    </w:p>
    <w:p w14:paraId="0853B83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rawLin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 -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y -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 +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y +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CE310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rawLin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 -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y +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 +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y -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lineLength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73CA63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CC1C52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0B4567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8000"/>
          <w:sz w:val="24"/>
          <w:szCs w:val="24"/>
        </w:rPr>
        <w:t xml:space="preserve">// Функция для рисования линии с алгоритмом </w:t>
      </w:r>
      <w:proofErr w:type="spellStart"/>
      <w:r w:rsidRPr="00F11E92">
        <w:rPr>
          <w:rFonts w:ascii="Courier New" w:hAnsi="Courier New" w:cs="Courier New"/>
          <w:color w:val="008000"/>
          <w:sz w:val="24"/>
          <w:szCs w:val="24"/>
        </w:rPr>
        <w:t>Брезенхема</w:t>
      </w:r>
      <w:proofErr w:type="spellEnd"/>
    </w:p>
    <w:p w14:paraId="2165ADA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DrawLin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HDC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x1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y1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x2,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y2, COLORREF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4C4CA9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C9E160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x2 - x1)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Разница между x координатами</w:t>
      </w:r>
    </w:p>
    <w:p w14:paraId="77BF1D9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y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y2 - y1)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Разница между y координатами</w:t>
      </w:r>
    </w:p>
    <w:p w14:paraId="79DF4C5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(x1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&lt; x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2) ?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1 :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-1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Направление движения по оси X</w:t>
      </w:r>
    </w:p>
    <w:p w14:paraId="0681D7F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y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(y1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&lt; y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2) ?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1 :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-1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Направление движения по оси Y</w:t>
      </w:r>
    </w:p>
    <w:p w14:paraId="3E46F78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er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y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Ошибка</w:t>
      </w:r>
    </w:p>
    <w:p w14:paraId="43928C86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err2;</w:t>
      </w:r>
    </w:p>
    <w:p w14:paraId="6825B709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9EBC39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4BC34BA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{</w:t>
      </w:r>
    </w:p>
    <w:p w14:paraId="333FA37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SetPixel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hdc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, x1, y1,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Устанавливаем пиксель</w:t>
      </w:r>
    </w:p>
    <w:p w14:paraId="2B6F6C58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C9C2A7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x1 == x2 &amp;&amp; y1 == y2)</w:t>
      </w:r>
    </w:p>
    <w:p w14:paraId="3E15B713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F11E92">
        <w:rPr>
          <w:rFonts w:ascii="Courier New" w:hAnsi="Courier New" w:cs="Courier New"/>
          <w:color w:val="008000"/>
          <w:sz w:val="24"/>
          <w:szCs w:val="24"/>
        </w:rPr>
        <w:t>// Завершаем, если достигли конечных координат</w:t>
      </w:r>
    </w:p>
    <w:p w14:paraId="621D356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595D682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err2 = 2 *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er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052EDE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7D84F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err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>2 &gt;</w:t>
      </w:r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-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y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263E875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4DD97E6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er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-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y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BD44F6E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x1 +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F7F70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5CD30C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F11E92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(err2 </w:t>
      </w:r>
      <w:proofErr w:type="gramStart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&lt;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x</w:t>
      </w:r>
      <w:proofErr w:type="spellEnd"/>
      <w:proofErr w:type="gramEnd"/>
      <w:r w:rsidRPr="00F11E9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BD5C6BF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3364F8D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err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+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dx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96969B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    y1 += </w:t>
      </w:r>
      <w:proofErr w:type="spellStart"/>
      <w:r w:rsidRPr="00F11E92">
        <w:rPr>
          <w:rFonts w:ascii="Courier New" w:hAnsi="Courier New" w:cs="Courier New"/>
          <w:color w:val="000000"/>
          <w:sz w:val="24"/>
          <w:szCs w:val="24"/>
        </w:rPr>
        <w:t>sy</w:t>
      </w:r>
      <w:proofErr w:type="spellEnd"/>
      <w:r w:rsidRPr="00F11E9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D1CB5F7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17D8FBC" w14:textId="77777777" w:rsidR="00F11E92" w:rsidRPr="00F11E92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FB98A51" w14:textId="08FFF252" w:rsidR="004E247C" w:rsidRDefault="00F11E92" w:rsidP="00F11E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11E92">
        <w:rPr>
          <w:rFonts w:ascii="Courier New" w:hAnsi="Courier New" w:cs="Courier New"/>
          <w:color w:val="000000"/>
          <w:sz w:val="24"/>
          <w:szCs w:val="24"/>
        </w:rPr>
        <w:t>}</w:t>
      </w:r>
      <w:r w:rsidR="004E247C" w:rsidRPr="004E247C">
        <w:rPr>
          <w:rFonts w:ascii="Courier New" w:hAnsi="Courier New" w:cs="Courier New"/>
          <w:sz w:val="24"/>
          <w:szCs w:val="24"/>
        </w:rPr>
        <w:br/>
      </w:r>
    </w:p>
    <w:p w14:paraId="12264ED3" w14:textId="77777777" w:rsidR="004E247C" w:rsidRPr="004E247C" w:rsidRDefault="004E247C" w:rsidP="0023577D">
      <w:pPr>
        <w:pStyle w:val="Default"/>
        <w:ind w:firstLine="709"/>
        <w:rPr>
          <w:rFonts w:ascii="Courier New" w:hAnsi="Courier New" w:cs="Courier New"/>
          <w:lang w:val="en-US"/>
        </w:rPr>
      </w:pPr>
    </w:p>
    <w:p w14:paraId="008EF826" w14:textId="64CC9AE1" w:rsidR="001559AE" w:rsidRPr="004E247C" w:rsidRDefault="004E247C" w:rsidP="001559A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а представлены на рисунке 1.</w:t>
      </w:r>
      <w:r w:rsidR="004F3BC0">
        <w:rPr>
          <w:rFonts w:ascii="Times New Roman" w:hAnsi="Times New Roman" w:cs="Times New Roman"/>
          <w:sz w:val="28"/>
          <w:szCs w:val="28"/>
        </w:rPr>
        <w:t>2.</w:t>
      </w:r>
    </w:p>
    <w:p w14:paraId="7BC390CF" w14:textId="77777777" w:rsidR="001559AE" w:rsidRPr="004E247C" w:rsidRDefault="001559AE" w:rsidP="00643B0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B2391" w14:textId="66E59C7D" w:rsidR="004D419C" w:rsidRPr="004E247C" w:rsidRDefault="00F11E92" w:rsidP="00643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1E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B15A0E" wp14:editId="3A367090">
            <wp:extent cx="3993642" cy="4029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404" cy="40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480" w14:textId="55892951" w:rsidR="00643B09" w:rsidRPr="00F11E92" w:rsidRDefault="001559AE" w:rsidP="00F11E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9AE">
        <w:rPr>
          <w:rFonts w:ascii="Times New Roman" w:hAnsi="Times New Roman" w:cs="Times New Roman"/>
          <w:sz w:val="28"/>
          <w:szCs w:val="28"/>
        </w:rPr>
        <w:t>Рисунок</w:t>
      </w:r>
      <w:r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B09">
        <w:rPr>
          <w:rFonts w:ascii="Times New Roman" w:hAnsi="Times New Roman" w:cs="Times New Roman"/>
          <w:sz w:val="28"/>
          <w:szCs w:val="28"/>
        </w:rPr>
        <w:t>1.2</w:t>
      </w:r>
      <w:r w:rsidRPr="004E24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43B09">
        <w:rPr>
          <w:rFonts w:ascii="Times New Roman" w:hAnsi="Times New Roman" w:cs="Times New Roman"/>
          <w:sz w:val="28"/>
          <w:szCs w:val="28"/>
        </w:rPr>
        <w:t>Пример работы приложения</w:t>
      </w:r>
      <w:bookmarkStart w:id="1" w:name="_Toc119357371"/>
      <w:bookmarkStart w:id="2" w:name="_Toc119360640"/>
      <w:bookmarkStart w:id="3" w:name="_Toc121771710"/>
      <w:r w:rsidR="00643B09">
        <w:br w:type="page"/>
      </w:r>
    </w:p>
    <w:p w14:paraId="25235466" w14:textId="0CA3D35C" w:rsidR="0023577D" w:rsidRPr="004E247C" w:rsidRDefault="0023577D" w:rsidP="0023577D">
      <w:pPr>
        <w:pStyle w:val="1"/>
        <w:numPr>
          <w:ilvl w:val="0"/>
          <w:numId w:val="0"/>
        </w:numPr>
        <w:jc w:val="center"/>
        <w:rPr>
          <w:lang w:val="en-US"/>
        </w:rPr>
      </w:pPr>
      <w:r>
        <w:lastRenderedPageBreak/>
        <w:t>Список</w:t>
      </w:r>
      <w:r w:rsidRPr="004E247C">
        <w:rPr>
          <w:lang w:val="en-US"/>
        </w:rPr>
        <w:t xml:space="preserve"> </w:t>
      </w:r>
      <w:r>
        <w:t>использованных</w:t>
      </w:r>
      <w:r w:rsidRPr="004E247C">
        <w:rPr>
          <w:lang w:val="en-US"/>
        </w:rPr>
        <w:t xml:space="preserve"> </w:t>
      </w:r>
      <w:r>
        <w:t>источников</w:t>
      </w:r>
      <w:bookmarkEnd w:id="1"/>
      <w:bookmarkEnd w:id="2"/>
      <w:bookmarkEnd w:id="3"/>
    </w:p>
    <w:p w14:paraId="576983C0" w14:textId="77777777" w:rsidR="0023577D" w:rsidRPr="004E247C" w:rsidRDefault="0023577D" w:rsidP="0023577D">
      <w:pPr>
        <w:pStyle w:val="a8"/>
        <w:rPr>
          <w:lang w:val="en-US"/>
        </w:rPr>
      </w:pPr>
    </w:p>
    <w:p w14:paraId="05F04D85" w14:textId="77777777" w:rsidR="0023577D" w:rsidRPr="005C62CD" w:rsidRDefault="0023577D" w:rsidP="0023577D">
      <w:pPr>
        <w:pStyle w:val="a8"/>
        <w:numPr>
          <w:ilvl w:val="0"/>
          <w:numId w:val="4"/>
        </w:numPr>
        <w:ind w:left="0" w:firstLine="709"/>
      </w:pPr>
      <w:r>
        <w:t>РД</w:t>
      </w:r>
      <w:r w:rsidRPr="004E247C">
        <w:rPr>
          <w:lang w:val="en-US"/>
        </w:rPr>
        <w:t xml:space="preserve"> </w:t>
      </w:r>
      <w:r>
        <w:t>ФГБОУ</w:t>
      </w:r>
      <w:r w:rsidRPr="004E247C">
        <w:rPr>
          <w:lang w:val="en-US"/>
        </w:rPr>
        <w:t xml:space="preserve"> </w:t>
      </w:r>
      <w:r>
        <w:t>ВО</w:t>
      </w:r>
      <w:r w:rsidRPr="004E247C">
        <w:rPr>
          <w:lang w:val="en-US"/>
        </w:rPr>
        <w:t xml:space="preserve"> «</w:t>
      </w:r>
      <w:proofErr w:type="spellStart"/>
      <w:r>
        <w:t>КнАГТУ</w:t>
      </w:r>
      <w:proofErr w:type="spellEnd"/>
      <w:r w:rsidRPr="004E247C">
        <w:rPr>
          <w:lang w:val="en-US"/>
        </w:rPr>
        <w:t xml:space="preserve">» 013-2016. </w:t>
      </w:r>
      <w:r>
        <w:t>Текстовые</w:t>
      </w:r>
      <w:r w:rsidRPr="004E247C">
        <w:rPr>
          <w:lang w:val="en-US"/>
        </w:rPr>
        <w:t xml:space="preserve"> </w:t>
      </w:r>
      <w:r>
        <w:t>студенческие</w:t>
      </w:r>
      <w:r w:rsidRPr="004E247C">
        <w:rPr>
          <w:lang w:val="en-US"/>
        </w:rPr>
        <w:t xml:space="preserve"> </w:t>
      </w:r>
      <w:r>
        <w:t>работы</w:t>
      </w:r>
      <w:r w:rsidRPr="004E247C">
        <w:rPr>
          <w:lang w:val="en-US"/>
        </w:rPr>
        <w:t xml:space="preserve">. </w:t>
      </w:r>
      <w:r>
        <w:t>Правила</w:t>
      </w:r>
      <w:r w:rsidRPr="004E247C">
        <w:rPr>
          <w:lang w:val="en-US"/>
        </w:rPr>
        <w:t xml:space="preserve"> </w:t>
      </w:r>
      <w:r>
        <w:t xml:space="preserve">оформления. – </w:t>
      </w:r>
      <w:proofErr w:type="spellStart"/>
      <w:r>
        <w:t>Введ</w:t>
      </w:r>
      <w:proofErr w:type="spellEnd"/>
      <w:r>
        <w:t>. 2016-03-10. – Комсомольск-на-Амуре: ФГБОУ ВО «</w:t>
      </w:r>
      <w:proofErr w:type="spellStart"/>
      <w:r>
        <w:t>КнАГТУ</w:t>
      </w:r>
      <w:proofErr w:type="spellEnd"/>
      <w:r>
        <w:t>», 2016. – 55 с.</w:t>
      </w:r>
    </w:p>
    <w:p w14:paraId="3104EDCB" w14:textId="77777777" w:rsidR="004D419C" w:rsidRPr="0023577D" w:rsidRDefault="004D419C"/>
    <w:sectPr w:rsidR="004D419C" w:rsidRPr="0023577D" w:rsidSect="002357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D613" w14:textId="77777777" w:rsidR="008279AD" w:rsidRDefault="008279AD" w:rsidP="0023577D">
      <w:pPr>
        <w:spacing w:after="0" w:line="240" w:lineRule="auto"/>
      </w:pPr>
      <w:r>
        <w:separator/>
      </w:r>
    </w:p>
  </w:endnote>
  <w:endnote w:type="continuationSeparator" w:id="0">
    <w:p w14:paraId="66689C43" w14:textId="77777777" w:rsidR="008279AD" w:rsidRDefault="008279AD" w:rsidP="0023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133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E3B9F2" w14:textId="2D1EC484" w:rsidR="0023577D" w:rsidRPr="0023577D" w:rsidRDefault="0023577D" w:rsidP="0023577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5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57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5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577D">
          <w:rPr>
            <w:rFonts w:ascii="Times New Roman" w:hAnsi="Times New Roman" w:cs="Times New Roman"/>
            <w:sz w:val="24"/>
            <w:szCs w:val="24"/>
          </w:rPr>
          <w:t>2</w:t>
        </w:r>
        <w:r w:rsidRPr="002357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126E" w14:textId="77777777" w:rsidR="008279AD" w:rsidRDefault="008279AD" w:rsidP="0023577D">
      <w:pPr>
        <w:spacing w:after="0" w:line="240" w:lineRule="auto"/>
      </w:pPr>
      <w:r>
        <w:separator/>
      </w:r>
    </w:p>
  </w:footnote>
  <w:footnote w:type="continuationSeparator" w:id="0">
    <w:p w14:paraId="7CC62998" w14:textId="77777777" w:rsidR="008279AD" w:rsidRDefault="008279AD" w:rsidP="0023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F2A"/>
    <w:multiLevelType w:val="hybridMultilevel"/>
    <w:tmpl w:val="DF7089FE"/>
    <w:lvl w:ilvl="0" w:tplc="26526E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6C3323"/>
    <w:multiLevelType w:val="hybridMultilevel"/>
    <w:tmpl w:val="F3907962"/>
    <w:lvl w:ilvl="0" w:tplc="26526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371A"/>
    <w:multiLevelType w:val="hybridMultilevel"/>
    <w:tmpl w:val="1930A12C"/>
    <w:lvl w:ilvl="0" w:tplc="98C0711E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282BA6"/>
    <w:multiLevelType w:val="hybridMultilevel"/>
    <w:tmpl w:val="5270F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9"/>
    <w:rsid w:val="001559AE"/>
    <w:rsid w:val="00202636"/>
    <w:rsid w:val="0023577D"/>
    <w:rsid w:val="002760CF"/>
    <w:rsid w:val="00391574"/>
    <w:rsid w:val="004D419C"/>
    <w:rsid w:val="004E247C"/>
    <w:rsid w:val="004F3BC0"/>
    <w:rsid w:val="0053079F"/>
    <w:rsid w:val="005A1C53"/>
    <w:rsid w:val="00643B09"/>
    <w:rsid w:val="007F415B"/>
    <w:rsid w:val="008279AD"/>
    <w:rsid w:val="00881F99"/>
    <w:rsid w:val="008F64A5"/>
    <w:rsid w:val="00AF0C0A"/>
    <w:rsid w:val="00F1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056F"/>
  <w15:chartTrackingRefBased/>
  <w15:docId w15:val="{2BDE1FF8-5758-482D-B4BA-0F891A0B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B09"/>
  </w:style>
  <w:style w:type="paragraph" w:styleId="1">
    <w:name w:val="heading 1"/>
    <w:basedOn w:val="a0"/>
    <w:next w:val="a"/>
    <w:link w:val="10"/>
    <w:qFormat/>
    <w:rsid w:val="0023577D"/>
    <w:pPr>
      <w:numPr>
        <w:numId w:val="3"/>
      </w:numPr>
      <w:spacing w:after="0" w:line="240" w:lineRule="auto"/>
      <w:ind w:left="0" w:firstLine="70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D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357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3577D"/>
  </w:style>
  <w:style w:type="paragraph" w:styleId="a6">
    <w:name w:val="footer"/>
    <w:basedOn w:val="a"/>
    <w:link w:val="a7"/>
    <w:uiPriority w:val="99"/>
    <w:unhideWhenUsed/>
    <w:rsid w:val="00235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3577D"/>
  </w:style>
  <w:style w:type="character" w:customStyle="1" w:styleId="10">
    <w:name w:val="Заголовок 1 Знак"/>
    <w:basedOn w:val="a1"/>
    <w:link w:val="1"/>
    <w:rsid w:val="0023577D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Subtitle"/>
    <w:basedOn w:val="a0"/>
    <w:next w:val="a"/>
    <w:link w:val="a9"/>
    <w:uiPriority w:val="11"/>
    <w:qFormat/>
    <w:rsid w:val="0023577D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23577D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235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780B-E32E-47D8-8402-3CEBA2B5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122</Words>
  <Characters>6789</Characters>
  <Application>Microsoft Office Word</Application>
  <DocSecurity>0</DocSecurity>
  <Lines>357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lyshev</dc:creator>
  <cp:keywords/>
  <dc:description/>
  <cp:lastModifiedBy>Nikita Malyshev</cp:lastModifiedBy>
  <cp:revision>8</cp:revision>
  <dcterms:created xsi:type="dcterms:W3CDTF">2023-02-06T08:45:00Z</dcterms:created>
  <dcterms:modified xsi:type="dcterms:W3CDTF">2023-10-04T08:15:00Z</dcterms:modified>
</cp:coreProperties>
</file>